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247"/>
        <w:gridCol w:w="238"/>
        <w:gridCol w:w="1466"/>
        <w:gridCol w:w="523"/>
        <w:gridCol w:w="2135"/>
        <w:gridCol w:w="284"/>
        <w:gridCol w:w="847"/>
        <w:gridCol w:w="286"/>
        <w:gridCol w:w="2446"/>
        <w:gridCol w:w="1635"/>
        <w:gridCol w:w="332"/>
        <w:gridCol w:w="243"/>
      </w:tblGrid>
      <w:tr w:rsidR="00BD6EC9" w:rsidTr="00172923">
        <w:trPr>
          <w:trHeight w:val="510"/>
        </w:trPr>
        <w:tc>
          <w:tcPr>
            <w:tcW w:w="10682" w:type="dxa"/>
            <w:gridSpan w:val="12"/>
            <w:tcBorders>
              <w:bottom w:val="single" w:sz="4" w:space="0" w:color="auto"/>
            </w:tcBorders>
            <w:vAlign w:val="center"/>
          </w:tcPr>
          <w:p w:rsidR="00BD6EC9" w:rsidRPr="00DB015C" w:rsidRDefault="00BD6EC9" w:rsidP="00BD6E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B015C">
              <w:rPr>
                <w:b/>
                <w:sz w:val="28"/>
                <w:szCs w:val="28"/>
              </w:rPr>
              <w:t>MOVIMENTAÇÃO DE MOBILIÁRIO – EQUIPAMENTOS</w:t>
            </w:r>
          </w:p>
        </w:tc>
      </w:tr>
      <w:tr w:rsidR="00DB015C" w:rsidTr="00340A19">
        <w:trPr>
          <w:trHeight w:val="113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42B7" w:rsidRDefault="00A042B7" w:rsidP="00BD6EC9">
            <w:pPr>
              <w:spacing w:after="0"/>
              <w:jc w:val="center"/>
            </w:pPr>
          </w:p>
        </w:tc>
        <w:tc>
          <w:tcPr>
            <w:tcW w:w="10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2B7" w:rsidRDefault="00A042B7" w:rsidP="00BD6EC9">
            <w:pPr>
              <w:spacing w:after="0"/>
              <w:jc w:val="center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42B7" w:rsidRDefault="00A042B7" w:rsidP="00BD6EC9">
            <w:pPr>
              <w:spacing w:after="0"/>
              <w:jc w:val="center"/>
            </w:pPr>
          </w:p>
        </w:tc>
      </w:tr>
      <w:tr w:rsidR="00513234" w:rsidTr="00340A19">
        <w:trPr>
          <w:trHeight w:val="51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3234" w:rsidRDefault="00513234" w:rsidP="00A042B7">
            <w:pPr>
              <w:spacing w:after="0"/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34" w:rsidRPr="00513234" w:rsidRDefault="00513234" w:rsidP="00A042B7">
            <w:pPr>
              <w:spacing w:after="0"/>
              <w:rPr>
                <w:b/>
                <w:sz w:val="28"/>
                <w:szCs w:val="28"/>
              </w:rPr>
            </w:pPr>
            <w:r w:rsidRPr="00513234">
              <w:rPr>
                <w:b/>
                <w:sz w:val="28"/>
                <w:szCs w:val="28"/>
              </w:rPr>
              <w:t>Nº(s) do PATRIMÔNIO(S):</w:t>
            </w:r>
          </w:p>
        </w:tc>
        <w:sdt>
          <w:sdtPr>
            <w:id w:val="543793220"/>
            <w:placeholder>
              <w:docPart w:val="3FAD503ECF364507A1558364916A528C"/>
            </w:placeholder>
            <w:showingPlcHdr/>
            <w:text/>
          </w:sdtPr>
          <w:sdtEndPr/>
          <w:sdtContent>
            <w:tc>
              <w:tcPr>
                <w:tcW w:w="796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234" w:rsidRDefault="00EA2FCA" w:rsidP="00EA2FCA">
                <w:pPr>
                  <w:spacing w:after="0"/>
                </w:pPr>
                <w:r w:rsidRPr="00690D4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3234" w:rsidRDefault="00513234" w:rsidP="000E058D">
            <w:pPr>
              <w:spacing w:after="0"/>
            </w:pPr>
          </w:p>
        </w:tc>
      </w:tr>
      <w:tr w:rsidR="000E058D" w:rsidTr="00340A19">
        <w:trPr>
          <w:trHeight w:val="227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58D" w:rsidRDefault="000E058D" w:rsidP="000E058D">
            <w:pPr>
              <w:spacing w:after="0" w:line="240" w:lineRule="auto"/>
              <w:jc w:val="center"/>
            </w:pPr>
          </w:p>
        </w:tc>
        <w:tc>
          <w:tcPr>
            <w:tcW w:w="10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58D" w:rsidRDefault="000E058D" w:rsidP="000E058D">
            <w:pPr>
              <w:spacing w:after="0" w:line="240" w:lineRule="auto"/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58D" w:rsidRDefault="000E058D" w:rsidP="000E058D">
            <w:pPr>
              <w:spacing w:after="0" w:line="240" w:lineRule="auto"/>
              <w:jc w:val="center"/>
            </w:pPr>
          </w:p>
        </w:tc>
      </w:tr>
      <w:tr w:rsidR="00172923" w:rsidTr="00340A19">
        <w:trPr>
          <w:trHeight w:val="227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58D" w:rsidRDefault="000E058D" w:rsidP="00BD6EC9">
            <w:pPr>
              <w:spacing w:after="0"/>
              <w:jc w:val="center"/>
            </w:pPr>
          </w:p>
        </w:tc>
        <w:tc>
          <w:tcPr>
            <w:tcW w:w="101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58D" w:rsidRPr="00513234" w:rsidRDefault="000E058D" w:rsidP="000E058D">
            <w:pPr>
              <w:spacing w:after="0"/>
              <w:rPr>
                <w:b/>
                <w:sz w:val="28"/>
                <w:szCs w:val="28"/>
              </w:rPr>
            </w:pPr>
            <w:r w:rsidRPr="00513234">
              <w:rPr>
                <w:b/>
                <w:sz w:val="28"/>
                <w:szCs w:val="28"/>
              </w:rPr>
              <w:t>DESCRIÇÃO DOS BENS: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58D" w:rsidRDefault="000E058D" w:rsidP="00BD6EC9">
            <w:pPr>
              <w:spacing w:after="0"/>
              <w:jc w:val="center"/>
            </w:pPr>
          </w:p>
        </w:tc>
      </w:tr>
      <w:tr w:rsidR="00172923" w:rsidTr="00340A19">
        <w:trPr>
          <w:trHeight w:val="454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58D" w:rsidRDefault="000E058D" w:rsidP="00895ED2">
            <w:pPr>
              <w:spacing w:after="0"/>
              <w:jc w:val="center"/>
            </w:pPr>
          </w:p>
        </w:tc>
        <w:sdt>
          <w:sdtPr>
            <w:id w:val="-9224894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92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E058D" w:rsidRPr="00062D3D" w:rsidRDefault="00A042B7" w:rsidP="00062D3D">
                <w:pPr>
                  <w:spacing w:after="0"/>
                </w:pPr>
                <w:r w:rsidRPr="00690D4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58D" w:rsidRDefault="000E058D" w:rsidP="00895ED2">
            <w:pPr>
              <w:spacing w:after="0"/>
              <w:jc w:val="center"/>
            </w:pPr>
          </w:p>
        </w:tc>
      </w:tr>
      <w:tr w:rsidR="00513234" w:rsidTr="00340A19">
        <w:trPr>
          <w:trHeight w:val="17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234" w:rsidRDefault="00513234" w:rsidP="00895ED2">
            <w:pPr>
              <w:spacing w:after="0"/>
              <w:jc w:val="center"/>
            </w:pPr>
          </w:p>
        </w:tc>
        <w:tc>
          <w:tcPr>
            <w:tcW w:w="10192" w:type="dxa"/>
            <w:gridSpan w:val="10"/>
            <w:tcBorders>
              <w:left w:val="nil"/>
              <w:right w:val="nil"/>
            </w:tcBorders>
            <w:vAlign w:val="bottom"/>
          </w:tcPr>
          <w:p w:rsidR="00513234" w:rsidRDefault="00513234" w:rsidP="00513234">
            <w:pPr>
              <w:spacing w:after="0" w:line="24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234" w:rsidRDefault="00513234" w:rsidP="00895ED2">
            <w:pPr>
              <w:spacing w:after="0"/>
              <w:jc w:val="center"/>
            </w:pPr>
          </w:p>
        </w:tc>
      </w:tr>
      <w:tr w:rsidR="00513234" w:rsidTr="00340A19">
        <w:trPr>
          <w:trHeight w:val="51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234" w:rsidRDefault="00513234" w:rsidP="00895ED2">
            <w:pPr>
              <w:spacing w:after="0"/>
              <w:jc w:val="center"/>
            </w:pPr>
          </w:p>
        </w:tc>
        <w:tc>
          <w:tcPr>
            <w:tcW w:w="464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3234" w:rsidRPr="00513234" w:rsidRDefault="00513234" w:rsidP="0051323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13234">
              <w:rPr>
                <w:b/>
                <w:sz w:val="28"/>
                <w:szCs w:val="28"/>
              </w:rPr>
              <w:t>CENTRO DE CUSTO DE ORIGEM:</w:t>
            </w:r>
          </w:p>
        </w:tc>
        <w:tc>
          <w:tcPr>
            <w:tcW w:w="8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3234" w:rsidRDefault="00513234" w:rsidP="00062D3D">
            <w:pPr>
              <w:spacing w:after="0"/>
            </w:pPr>
          </w:p>
        </w:tc>
        <w:tc>
          <w:tcPr>
            <w:tcW w:w="469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3234" w:rsidRPr="00513234" w:rsidRDefault="00513234" w:rsidP="0051323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13234">
              <w:rPr>
                <w:b/>
                <w:sz w:val="28"/>
                <w:szCs w:val="28"/>
              </w:rPr>
              <w:t>CENTRO DE CUSTO DE DESTINO: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234" w:rsidRDefault="00513234" w:rsidP="00895ED2">
            <w:pPr>
              <w:spacing w:after="0"/>
              <w:jc w:val="center"/>
            </w:pPr>
          </w:p>
        </w:tc>
      </w:tr>
      <w:tr w:rsidR="00172923" w:rsidTr="00340A19">
        <w:trPr>
          <w:trHeight w:val="34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2923" w:rsidRDefault="00172923" w:rsidP="00172923">
            <w:pPr>
              <w:spacing w:after="0"/>
              <w:jc w:val="center"/>
            </w:pPr>
          </w:p>
        </w:tc>
        <w:sdt>
          <w:sdtPr>
            <w:id w:val="-998491339"/>
            <w:placeholder>
              <w:docPart w:val="97CC69C3192B425588F11A07AA0AB4E9"/>
            </w:placeholder>
            <w:showingPlcHdr/>
            <w:text/>
          </w:sdtPr>
          <w:sdtEndPr/>
          <w:sdtContent>
            <w:tc>
              <w:tcPr>
                <w:tcW w:w="412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72923" w:rsidRDefault="00172923" w:rsidP="00172923">
                <w:pPr>
                  <w:spacing w:after="0"/>
                  <w:jc w:val="center"/>
                </w:pPr>
                <w:r w:rsidRPr="00690D4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2923" w:rsidRDefault="00172923" w:rsidP="00172923">
            <w:pPr>
              <w:spacing w:after="0"/>
              <w:jc w:val="center"/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923" w:rsidRDefault="00172923" w:rsidP="00062D3D">
            <w:pPr>
              <w:spacing w:after="0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2923" w:rsidRDefault="00172923" w:rsidP="00172923">
            <w:pPr>
              <w:spacing w:after="0"/>
              <w:jc w:val="center"/>
            </w:pPr>
          </w:p>
        </w:tc>
        <w:sdt>
          <w:sdtPr>
            <w:id w:val="-1453867185"/>
            <w:placeholder>
              <w:docPart w:val="75EB6299D70D4D8382410E1696651298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72923" w:rsidRDefault="00172923" w:rsidP="00172923">
                <w:pPr>
                  <w:spacing w:after="0"/>
                  <w:jc w:val="center"/>
                </w:pPr>
                <w:r w:rsidRPr="00690D4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2923" w:rsidRDefault="00172923" w:rsidP="00172923">
            <w:pPr>
              <w:spacing w:after="0"/>
              <w:jc w:val="center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</w:tr>
      <w:tr w:rsidR="00172923" w:rsidTr="00340A19">
        <w:trPr>
          <w:trHeight w:val="227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72923" w:rsidRDefault="00172923" w:rsidP="00513234">
            <w:pPr>
              <w:spacing w:after="0" w:line="240" w:lineRule="auto"/>
            </w:pPr>
          </w:p>
        </w:tc>
        <w:tc>
          <w:tcPr>
            <w:tcW w:w="4124" w:type="dxa"/>
            <w:gridSpan w:val="3"/>
            <w:tcBorders>
              <w:left w:val="nil"/>
              <w:right w:val="nil"/>
            </w:tcBorders>
            <w:vAlign w:val="bottom"/>
          </w:tcPr>
          <w:p w:rsidR="00172923" w:rsidRDefault="00172923" w:rsidP="00513234"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72923" w:rsidRDefault="00172923" w:rsidP="00513234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72923" w:rsidRDefault="00172923" w:rsidP="00513234">
            <w:pPr>
              <w:spacing w:after="0" w:line="240" w:lineRule="auto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72923" w:rsidRDefault="00172923" w:rsidP="00513234">
            <w:pPr>
              <w:spacing w:after="0" w:line="240" w:lineRule="auto"/>
            </w:pPr>
          </w:p>
        </w:tc>
        <w:tc>
          <w:tcPr>
            <w:tcW w:w="4081" w:type="dxa"/>
            <w:gridSpan w:val="2"/>
            <w:tcBorders>
              <w:left w:val="nil"/>
              <w:right w:val="nil"/>
            </w:tcBorders>
            <w:vAlign w:val="bottom"/>
          </w:tcPr>
          <w:p w:rsidR="00172923" w:rsidRDefault="00172923" w:rsidP="00513234">
            <w:pPr>
              <w:spacing w:after="0" w:line="240" w:lineRule="auto"/>
            </w:pPr>
          </w:p>
        </w:tc>
        <w:tc>
          <w:tcPr>
            <w:tcW w:w="33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72923" w:rsidRDefault="00172923" w:rsidP="00513234">
            <w:pPr>
              <w:spacing w:after="0" w:line="240" w:lineRule="auto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</w:tr>
      <w:tr w:rsidR="00172923" w:rsidTr="00340A19">
        <w:trPr>
          <w:trHeight w:val="113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  <w:tc>
          <w:tcPr>
            <w:tcW w:w="101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923" w:rsidRPr="00062D3D" w:rsidRDefault="00172923" w:rsidP="00DB015C">
            <w:pPr>
              <w:spacing w:after="0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</w:tr>
      <w:tr w:rsidR="00172923" w:rsidTr="00340A19">
        <w:trPr>
          <w:trHeight w:val="283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  <w:tc>
          <w:tcPr>
            <w:tcW w:w="10192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923" w:rsidRPr="00DB015C" w:rsidRDefault="00DB015C" w:rsidP="00DB015C">
            <w:pPr>
              <w:spacing w:after="0"/>
              <w:rPr>
                <w:b/>
                <w:sz w:val="28"/>
                <w:szCs w:val="28"/>
              </w:rPr>
            </w:pPr>
            <w:r w:rsidRPr="00DB015C">
              <w:rPr>
                <w:b/>
                <w:sz w:val="28"/>
                <w:szCs w:val="28"/>
              </w:rPr>
              <w:t>MOTIVO: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</w:tr>
      <w:tr w:rsidR="00172923" w:rsidTr="00340A19">
        <w:trPr>
          <w:trHeight w:val="454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  <w:sdt>
          <w:sdtPr>
            <w:rPr>
              <w:sz w:val="16"/>
              <w:szCs w:val="16"/>
            </w:rPr>
            <w:id w:val="-12251427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92" w:type="dxa"/>
                <w:gridSpan w:val="10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172923" w:rsidRPr="000544B2" w:rsidRDefault="00A00457" w:rsidP="00895ED2">
                <w:pPr>
                  <w:spacing w:after="0"/>
                  <w:rPr>
                    <w:sz w:val="16"/>
                    <w:szCs w:val="16"/>
                  </w:rPr>
                </w:pPr>
                <w:r w:rsidRPr="00690D4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23" w:rsidRDefault="00172923" w:rsidP="00895ED2">
            <w:pPr>
              <w:spacing w:after="0"/>
              <w:jc w:val="center"/>
            </w:pPr>
          </w:p>
        </w:tc>
      </w:tr>
      <w:tr w:rsidR="00DB015C" w:rsidTr="00340A19">
        <w:trPr>
          <w:trHeight w:val="567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15C" w:rsidRDefault="00DB015C" w:rsidP="00895ED2">
            <w:pPr>
              <w:spacing w:after="0"/>
              <w:jc w:val="center"/>
            </w:pPr>
          </w:p>
        </w:tc>
        <w:tc>
          <w:tcPr>
            <w:tcW w:w="10192" w:type="dxa"/>
            <w:gridSpan w:val="10"/>
            <w:tcBorders>
              <w:left w:val="nil"/>
              <w:right w:val="nil"/>
            </w:tcBorders>
            <w:vAlign w:val="bottom"/>
          </w:tcPr>
          <w:p w:rsidR="00DB015C" w:rsidRDefault="00DB015C" w:rsidP="00895ED2">
            <w:pPr>
              <w:spacing w:after="0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15C" w:rsidRDefault="00DB015C" w:rsidP="00895ED2">
            <w:pPr>
              <w:spacing w:after="0"/>
              <w:jc w:val="center"/>
            </w:pPr>
          </w:p>
        </w:tc>
      </w:tr>
      <w:tr w:rsidR="000544B2" w:rsidTr="00340A19">
        <w:trPr>
          <w:trHeight w:val="647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2" w:rsidRDefault="000544B2" w:rsidP="00895ED2">
            <w:pPr>
              <w:spacing w:after="0"/>
              <w:jc w:val="center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544B2" w:rsidRDefault="000544B2" w:rsidP="00895ED2">
            <w:pPr>
              <w:spacing w:after="0"/>
            </w:pPr>
          </w:p>
        </w:tc>
        <w:sdt>
          <w:sdtPr>
            <w:id w:val="2191823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0544B2" w:rsidRDefault="00A00457" w:rsidP="00A00457">
                <w:pPr>
                  <w:spacing w:after="0"/>
                  <w:jc w:val="center"/>
                </w:pPr>
                <w:r w:rsidRPr="00690D4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96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544B2" w:rsidRDefault="000544B2" w:rsidP="00895ED2">
            <w:pPr>
              <w:spacing w:after="0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2" w:rsidRDefault="000544B2" w:rsidP="00895ED2">
            <w:pPr>
              <w:spacing w:after="0"/>
              <w:jc w:val="center"/>
            </w:pPr>
          </w:p>
        </w:tc>
      </w:tr>
      <w:tr w:rsidR="000544B2" w:rsidTr="00340A19">
        <w:trPr>
          <w:trHeight w:val="51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2" w:rsidRDefault="000544B2" w:rsidP="00895ED2">
            <w:pPr>
              <w:spacing w:after="0"/>
              <w:jc w:val="center"/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44B2" w:rsidRDefault="000544B2" w:rsidP="00895ED2">
            <w:pPr>
              <w:spacing w:after="0"/>
            </w:pP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44B2" w:rsidRPr="000544B2" w:rsidRDefault="000544B2" w:rsidP="00340A1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44B2">
              <w:rPr>
                <w:b/>
                <w:sz w:val="28"/>
                <w:szCs w:val="28"/>
              </w:rPr>
              <w:t xml:space="preserve">Nome do </w:t>
            </w:r>
            <w:r w:rsidR="00340A19">
              <w:rPr>
                <w:b/>
                <w:sz w:val="28"/>
                <w:szCs w:val="28"/>
              </w:rPr>
              <w:t>Responsável pelo Setor</w:t>
            </w:r>
            <w:r w:rsidRPr="000544B2">
              <w:rPr>
                <w:b/>
                <w:sz w:val="28"/>
                <w:szCs w:val="28"/>
              </w:rPr>
              <w:t xml:space="preserve"> e Assinatura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4B2" w:rsidRDefault="000544B2" w:rsidP="00895ED2">
            <w:pPr>
              <w:spacing w:after="0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44B2" w:rsidRDefault="000544B2" w:rsidP="00895ED2">
            <w:pPr>
              <w:spacing w:after="0"/>
            </w:pPr>
          </w:p>
        </w:tc>
      </w:tr>
      <w:tr w:rsidR="000544B2" w:rsidTr="00340A19">
        <w:trPr>
          <w:trHeight w:val="737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4B2" w:rsidRDefault="000544B2" w:rsidP="00895ED2">
            <w:pPr>
              <w:spacing w:after="0"/>
              <w:jc w:val="center"/>
            </w:pPr>
          </w:p>
        </w:tc>
        <w:tc>
          <w:tcPr>
            <w:tcW w:w="10192" w:type="dxa"/>
            <w:gridSpan w:val="10"/>
            <w:tcBorders>
              <w:left w:val="nil"/>
              <w:right w:val="nil"/>
            </w:tcBorders>
            <w:vAlign w:val="bottom"/>
          </w:tcPr>
          <w:p w:rsidR="000544B2" w:rsidRDefault="000544B2" w:rsidP="00895ED2">
            <w:pPr>
              <w:spacing w:after="0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4B2" w:rsidRDefault="000544B2" w:rsidP="00895ED2">
            <w:pPr>
              <w:spacing w:after="0"/>
              <w:jc w:val="center"/>
            </w:pPr>
          </w:p>
        </w:tc>
      </w:tr>
      <w:tr w:rsidR="00A00457" w:rsidTr="00340A19">
        <w:trPr>
          <w:trHeight w:val="624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57" w:rsidRDefault="00A00457" w:rsidP="00895ED2">
            <w:pPr>
              <w:spacing w:after="0"/>
              <w:jc w:val="center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00457" w:rsidRPr="00A00457" w:rsidRDefault="00A00457" w:rsidP="00A0045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0457" w:rsidRDefault="00A00457" w:rsidP="007B504C">
            <w:pPr>
              <w:spacing w:after="0"/>
              <w:jc w:val="center"/>
            </w:pPr>
          </w:p>
        </w:tc>
        <w:tc>
          <w:tcPr>
            <w:tcW w:w="196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00457" w:rsidRDefault="00A00457" w:rsidP="00A00457">
            <w:pPr>
              <w:spacing w:after="0"/>
              <w:jc w:val="center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57" w:rsidRDefault="00A00457" w:rsidP="00895ED2">
            <w:pPr>
              <w:spacing w:after="0"/>
              <w:jc w:val="center"/>
            </w:pPr>
          </w:p>
        </w:tc>
      </w:tr>
      <w:tr w:rsidR="00A00457" w:rsidTr="00340A19">
        <w:trPr>
          <w:trHeight w:val="51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57" w:rsidRDefault="00A00457" w:rsidP="00895ED2">
            <w:pPr>
              <w:spacing w:after="0"/>
              <w:jc w:val="center"/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457" w:rsidRPr="00A00457" w:rsidRDefault="00A00457" w:rsidP="00A0045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0457" w:rsidRDefault="00A00457" w:rsidP="007D1F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0457">
              <w:rPr>
                <w:b/>
                <w:sz w:val="28"/>
                <w:szCs w:val="28"/>
              </w:rPr>
              <w:t>De acordo</w:t>
            </w:r>
          </w:p>
          <w:p w:rsidR="00A00457" w:rsidRPr="00A00457" w:rsidRDefault="00A00457" w:rsidP="007D1F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0457">
              <w:rPr>
                <w:b/>
                <w:sz w:val="28"/>
                <w:szCs w:val="28"/>
              </w:rPr>
              <w:t>Setor de Patrimônio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57" w:rsidRPr="00A00457" w:rsidRDefault="00A00457" w:rsidP="00A0045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57" w:rsidRDefault="00A00457" w:rsidP="00895ED2">
            <w:pPr>
              <w:spacing w:after="0"/>
              <w:jc w:val="center"/>
            </w:pPr>
          </w:p>
        </w:tc>
      </w:tr>
      <w:tr w:rsidR="00A00457" w:rsidTr="00340A19">
        <w:trPr>
          <w:trHeight w:val="17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457" w:rsidRPr="00A00457" w:rsidRDefault="00A00457" w:rsidP="00895ED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457" w:rsidRPr="00A00457" w:rsidRDefault="00A00457" w:rsidP="00A0045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457" w:rsidRPr="00A00457" w:rsidRDefault="00A00457" w:rsidP="00A004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457" w:rsidRPr="00A00457" w:rsidRDefault="00A00457" w:rsidP="00A0045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57" w:rsidRPr="00A00457" w:rsidRDefault="00A00457" w:rsidP="00895ED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F327B" w:rsidRDefault="009F327B" w:rsidP="009F327B">
      <w:pPr>
        <w:jc w:val="both"/>
      </w:pPr>
    </w:p>
    <w:p w:rsidR="00854802" w:rsidRDefault="00854802" w:rsidP="00854802">
      <w:pPr>
        <w:ind w:left="360"/>
        <w:jc w:val="both"/>
      </w:pPr>
      <w:r>
        <w:t>1ªVia – C. de Custo Solicitante</w:t>
      </w:r>
      <w:proofErr w:type="gramStart"/>
      <w:r>
        <w:t xml:space="preserve">  </w:t>
      </w:r>
      <w:proofErr w:type="gramEnd"/>
      <w:r>
        <w:t xml:space="preserve">2ª Via – Setor de Patrimônio </w:t>
      </w:r>
      <w:r w:rsidR="0066645B">
        <w:t xml:space="preserve"> 3ª Via – Setor de Informática ou</w:t>
      </w:r>
      <w:r>
        <w:t xml:space="preserve"> Serviços Gerais</w:t>
      </w:r>
    </w:p>
    <w:sectPr w:rsidR="00854802" w:rsidSect="00A00457">
      <w:headerReference w:type="default" r:id="rId9"/>
      <w:footerReference w:type="default" r:id="rId10"/>
      <w:pgSz w:w="11906" w:h="16838"/>
      <w:pgMar w:top="70" w:right="720" w:bottom="720" w:left="72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33" w:rsidRDefault="00A47E33" w:rsidP="00561203">
      <w:pPr>
        <w:spacing w:after="0" w:line="240" w:lineRule="auto"/>
      </w:pPr>
      <w:r>
        <w:separator/>
      </w:r>
    </w:p>
  </w:endnote>
  <w:endnote w:type="continuationSeparator" w:id="0">
    <w:p w:rsidR="00A47E33" w:rsidRDefault="00A47E33" w:rsidP="005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33" w:rsidRDefault="00DA119D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C27350B" wp14:editId="672ACA93">
              <wp:simplePos x="0" y="0"/>
              <wp:positionH relativeFrom="column">
                <wp:posOffset>-466725</wp:posOffset>
              </wp:positionH>
              <wp:positionV relativeFrom="paragraph">
                <wp:posOffset>54610</wp:posOffset>
              </wp:positionV>
              <wp:extent cx="7572375" cy="0"/>
              <wp:effectExtent l="19050" t="19050" r="19050" b="19050"/>
              <wp:wrapNone/>
              <wp:docPr id="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4.3pt" to="55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T7jAIAAGM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" strokecolor="#e3e3e3" strokeweight="2pt">
              <v:shadow color="#ccc"/>
            </v:line>
          </w:pict>
        </mc:Fallback>
      </mc:AlternateContent>
    </w:r>
  </w:p>
  <w:p w:rsidR="00A47E33" w:rsidRPr="00E2796A" w:rsidRDefault="00A47E33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</w:t>
    </w:r>
    <w:r w:rsidRPr="00E2796A">
      <w:rPr>
        <w:rFonts w:ascii="Century Gothic" w:hAnsi="Century Gothic"/>
        <w:sz w:val="20"/>
        <w:szCs w:val="20"/>
      </w:rPr>
      <w:t>venida Madre Benvenuta, 2007 | Itacorubi | Florianópolis | SC | CEP 88035-</w:t>
    </w:r>
    <w:proofErr w:type="gramStart"/>
    <w:r w:rsidRPr="00E2796A">
      <w:rPr>
        <w:rFonts w:ascii="Century Gothic" w:hAnsi="Century Gothic"/>
        <w:sz w:val="20"/>
        <w:szCs w:val="20"/>
      </w:rPr>
      <w:t>001</w:t>
    </w:r>
    <w:proofErr w:type="gramEnd"/>
  </w:p>
  <w:p w:rsidR="00A47E33" w:rsidRDefault="00A00457" w:rsidP="00A00457">
    <w:pPr>
      <w:pStyle w:val="Rodap"/>
      <w:tabs>
        <w:tab w:val="left" w:pos="1635"/>
        <w:tab w:val="center" w:pos="5233"/>
      </w:tabs>
      <w:spacing w:after="6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="00A47E33">
      <w:rPr>
        <w:rFonts w:ascii="Century Gothic" w:hAnsi="Century Gothic"/>
        <w:sz w:val="20"/>
        <w:szCs w:val="20"/>
      </w:rPr>
      <w:t xml:space="preserve"> Telefone</w:t>
    </w:r>
    <w:r w:rsidR="00A47E33" w:rsidRPr="00E2796A">
      <w:rPr>
        <w:rFonts w:ascii="Century Gothic" w:hAnsi="Century Gothic"/>
        <w:sz w:val="20"/>
        <w:szCs w:val="20"/>
      </w:rPr>
      <w:t xml:space="preserve"> (48) 3321-8500 | </w:t>
    </w:r>
    <w:hyperlink r:id="rId1" w:history="1">
      <w:r w:rsidR="00A47E33" w:rsidRPr="00D8269D">
        <w:rPr>
          <w:rStyle w:val="Hyperlink"/>
          <w:rFonts w:ascii="Century Gothic" w:hAnsi="Century Gothic"/>
          <w:sz w:val="20"/>
          <w:szCs w:val="20"/>
        </w:rPr>
        <w:t>www.faed.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33" w:rsidRDefault="00A47E33" w:rsidP="00561203">
      <w:pPr>
        <w:spacing w:after="0" w:line="240" w:lineRule="auto"/>
      </w:pPr>
      <w:r>
        <w:separator/>
      </w:r>
    </w:p>
  </w:footnote>
  <w:footnote w:type="continuationSeparator" w:id="0">
    <w:p w:rsidR="00A47E33" w:rsidRDefault="00A47E33" w:rsidP="005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33" w:rsidRDefault="00A47E33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9F327B"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573B6222" wp14:editId="1C309556">
          <wp:simplePos x="0" y="0"/>
          <wp:positionH relativeFrom="column">
            <wp:posOffset>152400</wp:posOffset>
          </wp:positionH>
          <wp:positionV relativeFrom="paragraph">
            <wp:posOffset>3941445</wp:posOffset>
          </wp:positionV>
          <wp:extent cx="6493510" cy="1781175"/>
          <wp:effectExtent l="19050" t="0" r="254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0EDDB5B3" wp14:editId="6A904301">
          <wp:simplePos x="0" y="0"/>
          <wp:positionH relativeFrom="margin">
            <wp:posOffset>5286375</wp:posOffset>
          </wp:positionH>
          <wp:positionV relativeFrom="margin">
            <wp:posOffset>-1064260</wp:posOffset>
          </wp:positionV>
          <wp:extent cx="1504950" cy="57150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3B67794C" wp14:editId="0BA51CB9">
          <wp:simplePos x="0" y="0"/>
          <wp:positionH relativeFrom="margin">
            <wp:posOffset>152400</wp:posOffset>
          </wp:positionH>
          <wp:positionV relativeFrom="margin">
            <wp:posOffset>-902335</wp:posOffset>
          </wp:positionV>
          <wp:extent cx="1066800" cy="295275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203">
      <w:rPr>
        <w:rFonts w:ascii="Century Gothic" w:hAnsi="Century Gothic" w:cs="Angsana New"/>
        <w:sz w:val="24"/>
        <w:szCs w:val="24"/>
      </w:rPr>
      <w:t>U</w:t>
    </w:r>
    <w:r w:rsidRPr="00561203">
      <w:rPr>
        <w:rFonts w:ascii="Century Gothic" w:hAnsi="Century Gothic" w:cs="Angsana New"/>
      </w:rPr>
      <w:t>niversidade</w:t>
    </w:r>
    <w:r>
      <w:rPr>
        <w:rFonts w:ascii="Century Gothic" w:hAnsi="Century Gothic" w:cs="Angsana New"/>
      </w:rPr>
      <w:t xml:space="preserve"> do Estado de Santa Catarina – U</w:t>
    </w:r>
    <w:r w:rsidRPr="00561203">
      <w:rPr>
        <w:rFonts w:ascii="Century Gothic" w:hAnsi="Century Gothic" w:cs="Angsana New"/>
      </w:rPr>
      <w:t>DESC</w:t>
    </w:r>
  </w:p>
  <w:p w:rsidR="00A47E33" w:rsidRPr="00E27614" w:rsidRDefault="00A47E33" w:rsidP="000544B2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– </w:t>
    </w:r>
    <w:r w:rsidRPr="00561203">
      <w:rPr>
        <w:rFonts w:ascii="Century Gothic" w:hAnsi="Century Gothic" w:cs="Angsana New"/>
      </w:rPr>
      <w:t>FAED</w:t>
    </w:r>
  </w:p>
  <w:p w:rsidR="00A47E33" w:rsidRDefault="00DA119D" w:rsidP="00A47E33">
    <w:pPr>
      <w:pStyle w:val="SemEspaamento"/>
    </w:pPr>
    <w:r>
      <w:rPr>
        <w:noProof/>
        <w:lang w:eastAsia="pt-B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84B9CF4" wp14:editId="67D11BDF">
              <wp:simplePos x="0" y="0"/>
              <wp:positionH relativeFrom="column">
                <wp:posOffset>-466725</wp:posOffset>
              </wp:positionH>
              <wp:positionV relativeFrom="paragraph">
                <wp:posOffset>114300</wp:posOffset>
              </wp:positionV>
              <wp:extent cx="7572375" cy="0"/>
              <wp:effectExtent l="19050" t="17145" r="19050" b="20955"/>
              <wp:wrapNone/>
              <wp:docPr id="1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9pt" to="55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" strokecolor="#e3e3e3" strokeweight="2pt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DAE"/>
    <w:multiLevelType w:val="hybridMultilevel"/>
    <w:tmpl w:val="AB08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FfMoz9KRssLDFa6J4CjaH3hHhA=" w:salt="LH5M0By6TjAqQZnudSAx3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03"/>
    <w:rsid w:val="000544B2"/>
    <w:rsid w:val="00062D3D"/>
    <w:rsid w:val="0007111A"/>
    <w:rsid w:val="00086BEE"/>
    <w:rsid w:val="000E058D"/>
    <w:rsid w:val="00100FE7"/>
    <w:rsid w:val="00172923"/>
    <w:rsid w:val="00340A19"/>
    <w:rsid w:val="003A5BE5"/>
    <w:rsid w:val="003D7ED0"/>
    <w:rsid w:val="00433B4F"/>
    <w:rsid w:val="004C17EC"/>
    <w:rsid w:val="004D5A65"/>
    <w:rsid w:val="00513234"/>
    <w:rsid w:val="0055115F"/>
    <w:rsid w:val="00560429"/>
    <w:rsid w:val="00561203"/>
    <w:rsid w:val="00567D03"/>
    <w:rsid w:val="0062280F"/>
    <w:rsid w:val="0066645B"/>
    <w:rsid w:val="00680C4A"/>
    <w:rsid w:val="007B504C"/>
    <w:rsid w:val="007D1FAD"/>
    <w:rsid w:val="00854802"/>
    <w:rsid w:val="009066C5"/>
    <w:rsid w:val="00914A28"/>
    <w:rsid w:val="009E5FF0"/>
    <w:rsid w:val="009F327B"/>
    <w:rsid w:val="00A00457"/>
    <w:rsid w:val="00A042B7"/>
    <w:rsid w:val="00A47E33"/>
    <w:rsid w:val="00A731BE"/>
    <w:rsid w:val="00A9742E"/>
    <w:rsid w:val="00BA4790"/>
    <w:rsid w:val="00BD6EC9"/>
    <w:rsid w:val="00C6441C"/>
    <w:rsid w:val="00C73AB8"/>
    <w:rsid w:val="00D435FA"/>
    <w:rsid w:val="00D7753E"/>
    <w:rsid w:val="00D86488"/>
    <w:rsid w:val="00DA119D"/>
    <w:rsid w:val="00DB015C"/>
    <w:rsid w:val="00E27614"/>
    <w:rsid w:val="00E2796A"/>
    <w:rsid w:val="00E32837"/>
    <w:rsid w:val="00E871DA"/>
    <w:rsid w:val="00E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A47E33"/>
    <w:pPr>
      <w:keepNext/>
      <w:spacing w:after="0" w:line="240" w:lineRule="auto"/>
      <w:outlineLvl w:val="3"/>
    </w:pPr>
    <w:rPr>
      <w:rFonts w:ascii="Times New Roman" w:hAnsi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A47E33"/>
    <w:rPr>
      <w:rFonts w:ascii="Times New Roman" w:hAnsi="Times New Roman"/>
      <w:sz w:val="32"/>
    </w:rPr>
  </w:style>
  <w:style w:type="paragraph" w:styleId="SemEspaamento">
    <w:name w:val="No Spacing"/>
    <w:uiPriority w:val="1"/>
    <w:qFormat/>
    <w:rsid w:val="00A47E3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54802"/>
    <w:pPr>
      <w:ind w:left="720"/>
      <w:contextualSpacing/>
    </w:pPr>
  </w:style>
  <w:style w:type="table" w:styleId="Tabelacomgrade">
    <w:name w:val="Table Grid"/>
    <w:basedOn w:val="Tabelanormal"/>
    <w:uiPriority w:val="59"/>
    <w:rsid w:val="00BD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042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A47E33"/>
    <w:pPr>
      <w:keepNext/>
      <w:spacing w:after="0" w:line="240" w:lineRule="auto"/>
      <w:outlineLvl w:val="3"/>
    </w:pPr>
    <w:rPr>
      <w:rFonts w:ascii="Times New Roman" w:hAnsi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A47E33"/>
    <w:rPr>
      <w:rFonts w:ascii="Times New Roman" w:hAnsi="Times New Roman"/>
      <w:sz w:val="32"/>
    </w:rPr>
  </w:style>
  <w:style w:type="paragraph" w:styleId="SemEspaamento">
    <w:name w:val="No Spacing"/>
    <w:uiPriority w:val="1"/>
    <w:qFormat/>
    <w:rsid w:val="00A47E3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54802"/>
    <w:pPr>
      <w:ind w:left="720"/>
      <w:contextualSpacing/>
    </w:pPr>
  </w:style>
  <w:style w:type="table" w:styleId="Tabelacomgrade">
    <w:name w:val="Table Grid"/>
    <w:basedOn w:val="Tabelanormal"/>
    <w:uiPriority w:val="59"/>
    <w:rsid w:val="00BD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04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873F1-7B4E-4209-8073-D31275B60643}"/>
      </w:docPartPr>
      <w:docPartBody>
        <w:p w:rsidR="00950D60" w:rsidRDefault="006A46AB">
          <w:r w:rsidRPr="00690D4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AD503ECF364507A1558364916A5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EB18C-D2CE-428F-AA4A-08DB034CDF1F}"/>
      </w:docPartPr>
      <w:docPartBody>
        <w:p w:rsidR="00950D60" w:rsidRDefault="006A46AB" w:rsidP="006A46AB">
          <w:pPr>
            <w:pStyle w:val="3FAD503ECF364507A1558364916A528C"/>
          </w:pPr>
          <w:r w:rsidRPr="00690D4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CC69C3192B425588F11A07AA0AB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DD25C-82A2-49D0-9F40-5DAD5896DCAE}"/>
      </w:docPartPr>
      <w:docPartBody>
        <w:p w:rsidR="00950D60" w:rsidRDefault="006A46AB" w:rsidP="006A46AB">
          <w:pPr>
            <w:pStyle w:val="97CC69C3192B425588F11A07AA0AB4E9"/>
          </w:pPr>
          <w:r w:rsidRPr="00690D4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EB6299D70D4D8382410E1696651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3107D-1829-406E-BF15-EF6B1BBF4FC3}"/>
      </w:docPartPr>
      <w:docPartBody>
        <w:p w:rsidR="00950D60" w:rsidRDefault="006A46AB" w:rsidP="006A46AB">
          <w:pPr>
            <w:pStyle w:val="75EB6299D70D4D8382410E1696651298"/>
          </w:pPr>
          <w:r w:rsidRPr="00690D4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AB"/>
    <w:rsid w:val="006A46AB"/>
    <w:rsid w:val="0095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46AB"/>
    <w:rPr>
      <w:color w:val="808080"/>
    </w:rPr>
  </w:style>
  <w:style w:type="paragraph" w:customStyle="1" w:styleId="D22CB41D74154AFBB28BC98CB2C071AB">
    <w:name w:val="D22CB41D74154AFBB28BC98CB2C071AB"/>
    <w:rsid w:val="006A46AB"/>
  </w:style>
  <w:style w:type="paragraph" w:customStyle="1" w:styleId="3FAD503ECF364507A1558364916A528C">
    <w:name w:val="3FAD503ECF364507A1558364916A528C"/>
    <w:rsid w:val="006A46AB"/>
  </w:style>
  <w:style w:type="paragraph" w:customStyle="1" w:styleId="918BF596218C4D55B477F9005F989AB0">
    <w:name w:val="918BF596218C4D55B477F9005F989AB0"/>
    <w:rsid w:val="006A46AB"/>
  </w:style>
  <w:style w:type="paragraph" w:customStyle="1" w:styleId="C83BF1546D374321924A84172F5FCE88">
    <w:name w:val="C83BF1546D374321924A84172F5FCE88"/>
    <w:rsid w:val="006A46AB"/>
  </w:style>
  <w:style w:type="paragraph" w:customStyle="1" w:styleId="7DA7F3AAAD774D419B6C0460E8159568">
    <w:name w:val="7DA7F3AAAD774D419B6C0460E8159568"/>
    <w:rsid w:val="006A46AB"/>
  </w:style>
  <w:style w:type="paragraph" w:customStyle="1" w:styleId="D4A448B86960476BBA4A335A978D0652">
    <w:name w:val="D4A448B86960476BBA4A335A978D0652"/>
    <w:rsid w:val="006A46AB"/>
  </w:style>
  <w:style w:type="paragraph" w:customStyle="1" w:styleId="DCF5DBEE90D5423CACD51AFADAF67A9C">
    <w:name w:val="DCF5DBEE90D5423CACD51AFADAF67A9C"/>
    <w:rsid w:val="006A46AB"/>
  </w:style>
  <w:style w:type="paragraph" w:customStyle="1" w:styleId="F7B48025369B46DC9BFC74316372B7D0">
    <w:name w:val="F7B48025369B46DC9BFC74316372B7D0"/>
    <w:rsid w:val="006A46AB"/>
  </w:style>
  <w:style w:type="paragraph" w:customStyle="1" w:styleId="97CC69C3192B425588F11A07AA0AB4E9">
    <w:name w:val="97CC69C3192B425588F11A07AA0AB4E9"/>
    <w:rsid w:val="006A46AB"/>
  </w:style>
  <w:style w:type="paragraph" w:customStyle="1" w:styleId="0E9E76CCAE0044B2B8248A203699B7B6">
    <w:name w:val="0E9E76CCAE0044B2B8248A203699B7B6"/>
    <w:rsid w:val="006A46AB"/>
  </w:style>
  <w:style w:type="paragraph" w:customStyle="1" w:styleId="75EB6299D70D4D8382410E1696651298">
    <w:name w:val="75EB6299D70D4D8382410E1696651298"/>
    <w:rsid w:val="006A46AB"/>
  </w:style>
  <w:style w:type="paragraph" w:customStyle="1" w:styleId="9A4B519A15944E469342D4438B137AD9">
    <w:name w:val="9A4B519A15944E469342D4438B137AD9"/>
    <w:rsid w:val="006A46AB"/>
  </w:style>
  <w:style w:type="paragraph" w:customStyle="1" w:styleId="5ED54327690E42FA824A10D3DFE80CF2">
    <w:name w:val="5ED54327690E42FA824A10D3DFE80CF2"/>
    <w:rsid w:val="006A46AB"/>
  </w:style>
  <w:style w:type="paragraph" w:customStyle="1" w:styleId="FD2AF5C724F4418BAEA231A4AAE6FBFB">
    <w:name w:val="FD2AF5C724F4418BAEA231A4AAE6FBFB"/>
    <w:rsid w:val="006A46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46AB"/>
    <w:rPr>
      <w:color w:val="808080"/>
    </w:rPr>
  </w:style>
  <w:style w:type="paragraph" w:customStyle="1" w:styleId="D22CB41D74154AFBB28BC98CB2C071AB">
    <w:name w:val="D22CB41D74154AFBB28BC98CB2C071AB"/>
    <w:rsid w:val="006A46AB"/>
  </w:style>
  <w:style w:type="paragraph" w:customStyle="1" w:styleId="3FAD503ECF364507A1558364916A528C">
    <w:name w:val="3FAD503ECF364507A1558364916A528C"/>
    <w:rsid w:val="006A46AB"/>
  </w:style>
  <w:style w:type="paragraph" w:customStyle="1" w:styleId="918BF596218C4D55B477F9005F989AB0">
    <w:name w:val="918BF596218C4D55B477F9005F989AB0"/>
    <w:rsid w:val="006A46AB"/>
  </w:style>
  <w:style w:type="paragraph" w:customStyle="1" w:styleId="C83BF1546D374321924A84172F5FCE88">
    <w:name w:val="C83BF1546D374321924A84172F5FCE88"/>
    <w:rsid w:val="006A46AB"/>
  </w:style>
  <w:style w:type="paragraph" w:customStyle="1" w:styleId="7DA7F3AAAD774D419B6C0460E8159568">
    <w:name w:val="7DA7F3AAAD774D419B6C0460E8159568"/>
    <w:rsid w:val="006A46AB"/>
  </w:style>
  <w:style w:type="paragraph" w:customStyle="1" w:styleId="D4A448B86960476BBA4A335A978D0652">
    <w:name w:val="D4A448B86960476BBA4A335A978D0652"/>
    <w:rsid w:val="006A46AB"/>
  </w:style>
  <w:style w:type="paragraph" w:customStyle="1" w:styleId="DCF5DBEE90D5423CACD51AFADAF67A9C">
    <w:name w:val="DCF5DBEE90D5423CACD51AFADAF67A9C"/>
    <w:rsid w:val="006A46AB"/>
  </w:style>
  <w:style w:type="paragraph" w:customStyle="1" w:styleId="F7B48025369B46DC9BFC74316372B7D0">
    <w:name w:val="F7B48025369B46DC9BFC74316372B7D0"/>
    <w:rsid w:val="006A46AB"/>
  </w:style>
  <w:style w:type="paragraph" w:customStyle="1" w:styleId="97CC69C3192B425588F11A07AA0AB4E9">
    <w:name w:val="97CC69C3192B425588F11A07AA0AB4E9"/>
    <w:rsid w:val="006A46AB"/>
  </w:style>
  <w:style w:type="paragraph" w:customStyle="1" w:styleId="0E9E76CCAE0044B2B8248A203699B7B6">
    <w:name w:val="0E9E76CCAE0044B2B8248A203699B7B6"/>
    <w:rsid w:val="006A46AB"/>
  </w:style>
  <w:style w:type="paragraph" w:customStyle="1" w:styleId="75EB6299D70D4D8382410E1696651298">
    <w:name w:val="75EB6299D70D4D8382410E1696651298"/>
    <w:rsid w:val="006A46AB"/>
  </w:style>
  <w:style w:type="paragraph" w:customStyle="1" w:styleId="9A4B519A15944E469342D4438B137AD9">
    <w:name w:val="9A4B519A15944E469342D4438B137AD9"/>
    <w:rsid w:val="006A46AB"/>
  </w:style>
  <w:style w:type="paragraph" w:customStyle="1" w:styleId="5ED54327690E42FA824A10D3DFE80CF2">
    <w:name w:val="5ED54327690E42FA824A10D3DFE80CF2"/>
    <w:rsid w:val="006A46AB"/>
  </w:style>
  <w:style w:type="paragraph" w:customStyle="1" w:styleId="FD2AF5C724F4418BAEA231A4AAE6FBFB">
    <w:name w:val="FD2AF5C724F4418BAEA231A4AAE6FBFB"/>
    <w:rsid w:val="006A4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193D-0928-48F8-9F66-1517986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or de Comunicação</dc:creator>
  <cp:lastModifiedBy>Fabio de Azevedo Nogueira</cp:lastModifiedBy>
  <cp:revision>17</cp:revision>
  <cp:lastPrinted>2015-08-24T17:56:00Z</cp:lastPrinted>
  <dcterms:created xsi:type="dcterms:W3CDTF">2015-08-17T15:58:00Z</dcterms:created>
  <dcterms:modified xsi:type="dcterms:W3CDTF">2015-08-24T18:22:00Z</dcterms:modified>
</cp:coreProperties>
</file>